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CB" w:rsidRPr="009B339A" w:rsidRDefault="00CE6ECB" w:rsidP="00CE6ECB">
      <w:pPr>
        <w:jc w:val="center"/>
        <w:rPr>
          <w:b/>
          <w:sz w:val="24"/>
        </w:rPr>
      </w:pPr>
      <w:r w:rsidRPr="009B339A">
        <w:rPr>
          <w:rStyle w:val="previewtitletext1"/>
          <w:rFonts w:hint="default"/>
          <w:b/>
          <w:sz w:val="24"/>
          <w:szCs w:val="24"/>
        </w:rPr>
        <w:t>出国留学申请单位推荐意见表（网上后台必填项）</w:t>
      </w:r>
    </w:p>
    <w:p w:rsidR="00CE6ECB" w:rsidRPr="00952B55" w:rsidRDefault="00CE6ECB" w:rsidP="00CE6ECB">
      <w:pPr>
        <w:rPr>
          <w:sz w:val="24"/>
        </w:rPr>
      </w:pPr>
    </w:p>
    <w:p w:rsidR="00952B55" w:rsidRPr="00952B55" w:rsidRDefault="00952B55" w:rsidP="00952B55">
      <w:pPr>
        <w:rPr>
          <w:rFonts w:ascii="宋体" w:hAnsi="宋体"/>
          <w:sz w:val="24"/>
          <w:u w:val="single"/>
        </w:rPr>
      </w:pPr>
      <w:commentRangeStart w:id="0"/>
      <w:r w:rsidRPr="00952B55">
        <w:rPr>
          <w:rFonts w:ascii="宋体" w:hAnsi="宋体" w:hint="eastAsia"/>
          <w:sz w:val="24"/>
        </w:rPr>
        <w:t>单位</w:t>
      </w:r>
      <w:r w:rsidRPr="00952B55">
        <w:rPr>
          <w:rFonts w:ascii="宋体" w:hAnsi="宋体"/>
          <w:sz w:val="24"/>
        </w:rPr>
        <w:t>名称：</w:t>
      </w:r>
      <w:r w:rsidRPr="00952B55">
        <w:rPr>
          <w:rFonts w:ascii="宋体" w:hAnsi="宋体" w:hint="eastAsia"/>
          <w:sz w:val="24"/>
          <w:u w:val="single"/>
        </w:rPr>
        <w:t>浙江</w:t>
      </w:r>
      <w:r w:rsidRPr="00952B55">
        <w:rPr>
          <w:rFonts w:ascii="宋体" w:hAnsi="宋体"/>
          <w:sz w:val="24"/>
          <w:u w:val="single"/>
        </w:rPr>
        <w:t>大学</w:t>
      </w:r>
      <w:r w:rsidRPr="00952B55">
        <w:rPr>
          <w:rFonts w:ascii="宋体" w:hAnsi="宋体" w:hint="eastAsia"/>
          <w:sz w:val="24"/>
        </w:rPr>
        <w:t>本</w:t>
      </w:r>
      <w:r w:rsidRPr="00952B55">
        <w:rPr>
          <w:rFonts w:ascii="宋体" w:hAnsi="宋体"/>
          <w:sz w:val="24"/>
        </w:rPr>
        <w:t>单位</w:t>
      </w:r>
      <w:r w:rsidRPr="00952B55">
        <w:rPr>
          <w:rFonts w:ascii="宋体" w:hAnsi="宋体" w:hint="eastAsia"/>
          <w:sz w:val="24"/>
        </w:rPr>
        <w:t>留学主管</w:t>
      </w:r>
      <w:r w:rsidRPr="00952B55">
        <w:rPr>
          <w:rFonts w:ascii="宋体" w:hAnsi="宋体"/>
          <w:sz w:val="24"/>
        </w:rPr>
        <w:t>部门：</w:t>
      </w:r>
      <w:r w:rsidRPr="00952B55">
        <w:rPr>
          <w:rFonts w:ascii="宋体" w:hAnsi="宋体" w:hint="eastAsia"/>
          <w:sz w:val="24"/>
          <w:u w:val="single"/>
        </w:rPr>
        <w:t>研究生院</w:t>
      </w:r>
    </w:p>
    <w:p w:rsidR="00952B55" w:rsidRPr="00952B55" w:rsidRDefault="00952B55" w:rsidP="00952B55">
      <w:pPr>
        <w:rPr>
          <w:rFonts w:ascii="宋体" w:hAnsi="宋体"/>
          <w:sz w:val="24"/>
          <w:u w:val="single"/>
        </w:rPr>
      </w:pPr>
      <w:r w:rsidRPr="00952B55">
        <w:rPr>
          <w:rFonts w:ascii="宋体" w:hAnsi="宋体" w:hint="eastAsia"/>
          <w:sz w:val="24"/>
        </w:rPr>
        <w:t>联系人</w:t>
      </w:r>
      <w:r w:rsidRPr="00952B55">
        <w:rPr>
          <w:rFonts w:ascii="宋体" w:hAnsi="宋体"/>
          <w:sz w:val="24"/>
        </w:rPr>
        <w:t>：</w:t>
      </w:r>
      <w:r w:rsidRPr="00952B55">
        <w:rPr>
          <w:rFonts w:ascii="宋体" w:hAnsi="宋体" w:hint="eastAsia"/>
          <w:sz w:val="24"/>
          <w:u w:val="single"/>
        </w:rPr>
        <w:t xml:space="preserve">  张馨月 </w:t>
      </w:r>
      <w:r w:rsidRPr="00952B55">
        <w:rPr>
          <w:rFonts w:ascii="宋体" w:hAnsi="宋体" w:hint="eastAsia"/>
          <w:sz w:val="24"/>
        </w:rPr>
        <w:t>电话</w:t>
      </w:r>
      <w:r w:rsidRPr="00952B55">
        <w:rPr>
          <w:rFonts w:ascii="宋体" w:hAnsi="宋体"/>
          <w:sz w:val="24"/>
        </w:rPr>
        <w:t>：</w:t>
      </w:r>
      <w:r w:rsidRPr="00952B55">
        <w:rPr>
          <w:rFonts w:ascii="宋体" w:hAnsi="宋体" w:hint="eastAsia"/>
          <w:sz w:val="24"/>
          <w:u w:val="single"/>
        </w:rPr>
        <w:t>0571-88981407</w:t>
      </w:r>
      <w:r w:rsidRPr="00952B55">
        <w:rPr>
          <w:rFonts w:ascii="宋体" w:hAnsi="宋体" w:hint="eastAsia"/>
          <w:sz w:val="24"/>
        </w:rPr>
        <w:t>传真</w:t>
      </w:r>
      <w:r w:rsidRPr="00952B55">
        <w:rPr>
          <w:rFonts w:ascii="宋体" w:hAnsi="宋体"/>
          <w:sz w:val="24"/>
        </w:rPr>
        <w:t>：</w:t>
      </w:r>
      <w:r w:rsidRPr="00952B55">
        <w:rPr>
          <w:rFonts w:ascii="宋体" w:hAnsi="宋体" w:hint="eastAsia"/>
          <w:sz w:val="24"/>
          <w:u w:val="single"/>
        </w:rPr>
        <w:t xml:space="preserve">0571-88981407 </w:t>
      </w:r>
      <w:r w:rsidRPr="00952B55">
        <w:rPr>
          <w:rFonts w:ascii="宋体" w:hAnsi="宋体" w:hint="eastAsia"/>
          <w:sz w:val="24"/>
        </w:rPr>
        <w:t>电子</w:t>
      </w:r>
      <w:r w:rsidRPr="00952B55">
        <w:rPr>
          <w:rFonts w:ascii="宋体" w:hAnsi="宋体"/>
          <w:sz w:val="24"/>
        </w:rPr>
        <w:t>信箱：</w:t>
      </w:r>
      <w:r w:rsidRPr="00952B55">
        <w:rPr>
          <w:rFonts w:ascii="宋体" w:hAnsi="宋体"/>
          <w:sz w:val="24"/>
          <w:u w:val="single"/>
        </w:rPr>
        <w:t>xyz0929@zju.edu.cn</w:t>
      </w:r>
    </w:p>
    <w:p w:rsidR="00952B55" w:rsidRPr="00952B55" w:rsidRDefault="00952B55" w:rsidP="00952B55">
      <w:pPr>
        <w:rPr>
          <w:rFonts w:ascii="宋体" w:hAnsi="宋体"/>
          <w:sz w:val="24"/>
        </w:rPr>
      </w:pPr>
      <w:r w:rsidRPr="00952B55">
        <w:rPr>
          <w:rFonts w:ascii="宋体" w:hAnsi="宋体" w:hint="eastAsia"/>
          <w:sz w:val="24"/>
        </w:rPr>
        <w:t>通讯地址：</w:t>
      </w:r>
      <w:r w:rsidRPr="00952B55">
        <w:rPr>
          <w:rFonts w:ascii="宋体" w:hAnsi="宋体" w:hint="eastAsia"/>
          <w:sz w:val="24"/>
          <w:u w:val="single"/>
        </w:rPr>
        <w:t xml:space="preserve">     浙江省</w:t>
      </w:r>
      <w:r w:rsidRPr="00952B55">
        <w:rPr>
          <w:rFonts w:ascii="宋体" w:hAnsi="宋体"/>
          <w:sz w:val="24"/>
          <w:u w:val="single"/>
        </w:rPr>
        <w:t>杭州市余杭塘路</w:t>
      </w:r>
      <w:r w:rsidRPr="00952B55">
        <w:rPr>
          <w:rFonts w:ascii="宋体" w:hAnsi="宋体" w:hint="eastAsia"/>
          <w:sz w:val="24"/>
          <w:u w:val="single"/>
        </w:rPr>
        <w:t>866</w:t>
      </w:r>
      <w:bookmarkStart w:id="1" w:name="_GoBack"/>
      <w:bookmarkEnd w:id="1"/>
      <w:r w:rsidRPr="00952B55">
        <w:rPr>
          <w:rFonts w:ascii="宋体" w:hAnsi="宋体" w:hint="eastAsia"/>
          <w:sz w:val="24"/>
          <w:u w:val="single"/>
        </w:rPr>
        <w:t>号 浙江大学</w:t>
      </w:r>
      <w:r w:rsidRPr="00952B55">
        <w:rPr>
          <w:rFonts w:ascii="宋体" w:hAnsi="宋体"/>
          <w:sz w:val="24"/>
          <w:u w:val="single"/>
        </w:rPr>
        <w:t>研究生院</w:t>
      </w:r>
      <w:r w:rsidRPr="00952B55">
        <w:rPr>
          <w:rFonts w:ascii="宋体" w:hAnsi="宋体" w:hint="eastAsia"/>
          <w:sz w:val="24"/>
        </w:rPr>
        <w:t>邮政</w:t>
      </w:r>
      <w:r w:rsidRPr="00952B55">
        <w:rPr>
          <w:rFonts w:ascii="宋体" w:hAnsi="宋体"/>
          <w:sz w:val="24"/>
        </w:rPr>
        <w:t>编码</w:t>
      </w:r>
      <w:r w:rsidRPr="00952B55">
        <w:rPr>
          <w:rFonts w:ascii="宋体" w:hAnsi="宋体" w:hint="eastAsia"/>
          <w:sz w:val="24"/>
        </w:rPr>
        <w:t xml:space="preserve"> ：</w:t>
      </w:r>
      <w:r w:rsidRPr="00952B55">
        <w:rPr>
          <w:rFonts w:ascii="宋体" w:hAnsi="宋体" w:hint="eastAsia"/>
          <w:sz w:val="24"/>
          <w:u w:val="single"/>
        </w:rPr>
        <w:t xml:space="preserve">    310058     </w:t>
      </w:r>
    </w:p>
    <w:commentRangeEnd w:id="0"/>
    <w:p w:rsidR="00CE6ECB" w:rsidRPr="00952B55" w:rsidRDefault="0097484B" w:rsidP="00CE6ECB">
      <w:pPr>
        <w:rPr>
          <w:sz w:val="24"/>
        </w:rPr>
      </w:pPr>
      <w:r>
        <w:rPr>
          <w:rStyle w:val="a5"/>
        </w:rPr>
        <w:commentReference w:id="0"/>
      </w:r>
    </w:p>
    <w:p w:rsidR="00CE6ECB" w:rsidRPr="00952B55" w:rsidRDefault="00CE6ECB" w:rsidP="00CE6ECB">
      <w:pPr>
        <w:numPr>
          <w:ilvl w:val="0"/>
          <w:numId w:val="1"/>
        </w:numPr>
        <w:rPr>
          <w:rFonts w:ascii="宋体" w:hAnsi="宋体"/>
          <w:sz w:val="24"/>
        </w:rPr>
      </w:pPr>
      <w:r w:rsidRPr="00952B55">
        <w:rPr>
          <w:rFonts w:ascii="宋体" w:hAnsi="宋体" w:hint="eastAsia"/>
          <w:sz w:val="24"/>
        </w:rPr>
        <w:t xml:space="preserve">申请人姓名:    </w:t>
      </w: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/>
          <w:sz w:val="24"/>
        </w:rPr>
        <w:t xml:space="preserve"> </w:t>
      </w: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/>
          <w:sz w:val="24"/>
        </w:rPr>
        <w:t xml:space="preserve">  </w:t>
      </w:r>
    </w:p>
    <w:p w:rsidR="00CE6ECB" w:rsidRPr="00952B55" w:rsidRDefault="00CE6ECB" w:rsidP="00CE6ECB">
      <w:pPr>
        <w:numPr>
          <w:ilvl w:val="0"/>
          <w:numId w:val="1"/>
        </w:numPr>
        <w:rPr>
          <w:rFonts w:ascii="宋体" w:hAnsi="宋体"/>
          <w:sz w:val="24"/>
        </w:rPr>
      </w:pPr>
      <w:r w:rsidRPr="00952B55">
        <w:rPr>
          <w:rFonts w:ascii="宋体" w:hAnsi="宋体" w:hint="eastAsia"/>
          <w:sz w:val="24"/>
        </w:rPr>
        <w:t xml:space="preserve">该同志系本单位:  </w:t>
      </w:r>
    </w:p>
    <w:p w:rsidR="00CE6ECB" w:rsidRPr="00952B55" w:rsidRDefault="00CE6ECB" w:rsidP="00CE6ECB">
      <w:pPr>
        <w:rPr>
          <w:rFonts w:ascii="宋体" w:hAnsi="宋体"/>
          <w:sz w:val="24"/>
        </w:rPr>
      </w:pP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 w:hint="eastAsia"/>
          <w:sz w:val="24"/>
        </w:rPr>
        <w:t xml:space="preserve">     正式职工，已工作  年; </w:t>
      </w: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 w:hint="eastAsia"/>
          <w:sz w:val="24"/>
        </w:rPr>
        <w:t xml:space="preserve">     在读硕士生,学制  年,现就读  年级; </w:t>
      </w: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 w:hint="eastAsia"/>
          <w:sz w:val="24"/>
        </w:rPr>
        <w:t xml:space="preserve">     应届硕士毕业生,学制  年,毕业时间  年  月; </w:t>
      </w: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 w:hint="eastAsia"/>
          <w:sz w:val="24"/>
        </w:rPr>
        <w:t xml:space="preserve">     硕博连读生,学制  年(硕士阶段)+  年(博士阶段), 硕士阶段入学时间  年  月 / 进入博士阶段时间  年  月 </w:t>
      </w: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 w:hint="eastAsia"/>
          <w:sz w:val="24"/>
        </w:rPr>
        <w:t xml:space="preserve">     普通博士生,学制  年,现就读  年级; </w:t>
      </w:r>
    </w:p>
    <w:p w:rsidR="00CE6ECB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 w:hint="eastAsia"/>
          <w:sz w:val="24"/>
        </w:rPr>
        <w:t xml:space="preserve">     直博生，学制  年,现就读  年级, 进入博士阶段时间 </w:t>
      </w:r>
      <w:r w:rsidR="002F19E7">
        <w:rPr>
          <w:rFonts w:ascii="宋体" w:hAnsi="宋体" w:hint="eastAsia"/>
          <w:sz w:val="24"/>
        </w:rPr>
        <w:t xml:space="preserve">  </w:t>
      </w:r>
      <w:r w:rsidRPr="00952B55">
        <w:rPr>
          <w:rFonts w:ascii="宋体" w:hAnsi="宋体" w:hint="eastAsia"/>
          <w:sz w:val="24"/>
        </w:rPr>
        <w:t xml:space="preserve"> 年  月 </w:t>
      </w:r>
    </w:p>
    <w:p w:rsidR="002F19E7" w:rsidRPr="00952B55" w:rsidRDefault="002F19E7" w:rsidP="00CE6EC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应届本科毕业生，毕业时间    年</w:t>
      </w: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 w:hint="eastAsia"/>
          <w:sz w:val="24"/>
        </w:rPr>
        <w:t xml:space="preserve">     其它  </w:t>
      </w: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/>
          <w:sz w:val="24"/>
        </w:rPr>
        <w:t xml:space="preserve"> </w:t>
      </w: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/>
          <w:sz w:val="24"/>
        </w:rPr>
        <w:t xml:space="preserve"> </w:t>
      </w:r>
    </w:p>
    <w:p w:rsidR="00CE6ECB" w:rsidRPr="00952B55" w:rsidRDefault="00CE6ECB" w:rsidP="00CE6ECB">
      <w:pPr>
        <w:rPr>
          <w:rFonts w:ascii="宋体" w:hAnsi="宋体"/>
          <w:sz w:val="24"/>
        </w:rPr>
      </w:pPr>
      <w:r w:rsidRPr="00952B55">
        <w:rPr>
          <w:rFonts w:ascii="宋体" w:hAnsi="宋体"/>
          <w:sz w:val="24"/>
        </w:rPr>
        <w:t xml:space="preserve">   </w:t>
      </w:r>
    </w:p>
    <w:p w:rsidR="00CE6ECB" w:rsidRPr="0081123D" w:rsidRDefault="00CE6ECB" w:rsidP="00CE6ECB">
      <w:pPr>
        <w:numPr>
          <w:ilvl w:val="0"/>
          <w:numId w:val="1"/>
        </w:numPr>
        <w:rPr>
          <w:rFonts w:ascii="宋体" w:hAnsi="宋体"/>
          <w:sz w:val="24"/>
        </w:rPr>
      </w:pPr>
      <w:r w:rsidRPr="0081123D">
        <w:rPr>
          <w:rFonts w:ascii="宋体" w:hAnsi="宋体" w:hint="eastAsia"/>
          <w:sz w:val="24"/>
        </w:rPr>
        <w:t xml:space="preserve">单位推荐意见:  (如同意推荐，推荐意见应包括申请人政治思想表现、学习、工作情况、学术业务水平和发展潜力；综合素质与健康状况；外语水平；出国研修的必要性和可行性；回国后的使用计划):(请控制在500个字符以内)  </w:t>
      </w:r>
    </w:p>
    <w:p w:rsidR="005C39CF" w:rsidRPr="0081123D" w:rsidRDefault="005C39CF" w:rsidP="00CE6ECB">
      <w:pPr>
        <w:rPr>
          <w:sz w:val="24"/>
        </w:rPr>
      </w:pPr>
    </w:p>
    <w:sectPr w:rsidR="005C39CF" w:rsidRPr="0081123D" w:rsidSect="004C62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18-12-17T12:08:00Z" w:initials="A">
    <w:p w:rsidR="0097484B" w:rsidRDefault="0097484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表头填写参考此处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419" w:rsidRDefault="00CB3419" w:rsidP="00C33145">
      <w:r>
        <w:separator/>
      </w:r>
    </w:p>
  </w:endnote>
  <w:endnote w:type="continuationSeparator" w:id="1">
    <w:p w:rsidR="00CB3419" w:rsidRDefault="00CB3419" w:rsidP="00C33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419" w:rsidRDefault="00CB3419" w:rsidP="00C33145">
      <w:r>
        <w:separator/>
      </w:r>
    </w:p>
  </w:footnote>
  <w:footnote w:type="continuationSeparator" w:id="1">
    <w:p w:rsidR="00CB3419" w:rsidRDefault="00CB3419" w:rsidP="00C33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77F56"/>
    <w:multiLevelType w:val="hybridMultilevel"/>
    <w:tmpl w:val="AD6C756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>
    <w:nsid w:val="648C085F"/>
    <w:multiLevelType w:val="hybridMultilevel"/>
    <w:tmpl w:val="094C24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6ECB"/>
    <w:rsid w:val="00004DE1"/>
    <w:rsid w:val="00012B3A"/>
    <w:rsid w:val="00014A72"/>
    <w:rsid w:val="00017DCF"/>
    <w:rsid w:val="000244B3"/>
    <w:rsid w:val="00027783"/>
    <w:rsid w:val="00027AF5"/>
    <w:rsid w:val="0003181F"/>
    <w:rsid w:val="00036FE5"/>
    <w:rsid w:val="000420D5"/>
    <w:rsid w:val="000458D8"/>
    <w:rsid w:val="00057A23"/>
    <w:rsid w:val="000869A7"/>
    <w:rsid w:val="000928EC"/>
    <w:rsid w:val="00093AB8"/>
    <w:rsid w:val="0009685B"/>
    <w:rsid w:val="000A003A"/>
    <w:rsid w:val="000A49A9"/>
    <w:rsid w:val="000A4DD7"/>
    <w:rsid w:val="000A70F3"/>
    <w:rsid w:val="000B17BB"/>
    <w:rsid w:val="000C4BDF"/>
    <w:rsid w:val="000C593E"/>
    <w:rsid w:val="000D40FE"/>
    <w:rsid w:val="000D4EA3"/>
    <w:rsid w:val="000E26A2"/>
    <w:rsid w:val="000E28F4"/>
    <w:rsid w:val="000E3544"/>
    <w:rsid w:val="000E41C3"/>
    <w:rsid w:val="000E4D9C"/>
    <w:rsid w:val="000E5EBC"/>
    <w:rsid w:val="000E746F"/>
    <w:rsid w:val="001024D0"/>
    <w:rsid w:val="001043F4"/>
    <w:rsid w:val="001049A7"/>
    <w:rsid w:val="00110267"/>
    <w:rsid w:val="00110C99"/>
    <w:rsid w:val="001110D2"/>
    <w:rsid w:val="0011514D"/>
    <w:rsid w:val="00115E48"/>
    <w:rsid w:val="0011633B"/>
    <w:rsid w:val="00120D89"/>
    <w:rsid w:val="0012663E"/>
    <w:rsid w:val="00127CDD"/>
    <w:rsid w:val="00131532"/>
    <w:rsid w:val="00132441"/>
    <w:rsid w:val="00134999"/>
    <w:rsid w:val="00135A41"/>
    <w:rsid w:val="00142250"/>
    <w:rsid w:val="0014287F"/>
    <w:rsid w:val="00142A27"/>
    <w:rsid w:val="001451D5"/>
    <w:rsid w:val="00145292"/>
    <w:rsid w:val="0014556F"/>
    <w:rsid w:val="001502BC"/>
    <w:rsid w:val="00155B3D"/>
    <w:rsid w:val="00162EEB"/>
    <w:rsid w:val="00174CCE"/>
    <w:rsid w:val="00181B61"/>
    <w:rsid w:val="00181E84"/>
    <w:rsid w:val="00182AB8"/>
    <w:rsid w:val="00183FF4"/>
    <w:rsid w:val="00192FA7"/>
    <w:rsid w:val="0019302D"/>
    <w:rsid w:val="001A179D"/>
    <w:rsid w:val="001A1E78"/>
    <w:rsid w:val="001A28E2"/>
    <w:rsid w:val="001A4AD6"/>
    <w:rsid w:val="001B01DF"/>
    <w:rsid w:val="001B5916"/>
    <w:rsid w:val="001B7E7A"/>
    <w:rsid w:val="001C01F5"/>
    <w:rsid w:val="001C1F5B"/>
    <w:rsid w:val="001C33AD"/>
    <w:rsid w:val="001D26A9"/>
    <w:rsid w:val="001D5E52"/>
    <w:rsid w:val="001E3413"/>
    <w:rsid w:val="001E3D5E"/>
    <w:rsid w:val="001F1AD6"/>
    <w:rsid w:val="00203485"/>
    <w:rsid w:val="00204532"/>
    <w:rsid w:val="002106F8"/>
    <w:rsid w:val="00210DB0"/>
    <w:rsid w:val="00215AF5"/>
    <w:rsid w:val="00216BE6"/>
    <w:rsid w:val="002171D8"/>
    <w:rsid w:val="00225BAA"/>
    <w:rsid w:val="00226D5E"/>
    <w:rsid w:val="00227F64"/>
    <w:rsid w:val="00252A42"/>
    <w:rsid w:val="00252CC1"/>
    <w:rsid w:val="002538AD"/>
    <w:rsid w:val="00257673"/>
    <w:rsid w:val="002578E0"/>
    <w:rsid w:val="00267D69"/>
    <w:rsid w:val="00272062"/>
    <w:rsid w:val="00273E25"/>
    <w:rsid w:val="00276449"/>
    <w:rsid w:val="0028284E"/>
    <w:rsid w:val="00283EBD"/>
    <w:rsid w:val="002850D8"/>
    <w:rsid w:val="0029465E"/>
    <w:rsid w:val="00295B63"/>
    <w:rsid w:val="00295D38"/>
    <w:rsid w:val="002A2365"/>
    <w:rsid w:val="002A3C0E"/>
    <w:rsid w:val="002A62C0"/>
    <w:rsid w:val="002A691A"/>
    <w:rsid w:val="002B53B0"/>
    <w:rsid w:val="002C1D9F"/>
    <w:rsid w:val="002C1FD5"/>
    <w:rsid w:val="002C3001"/>
    <w:rsid w:val="002C572A"/>
    <w:rsid w:val="002D3DD8"/>
    <w:rsid w:val="002E722E"/>
    <w:rsid w:val="002F10FD"/>
    <w:rsid w:val="002F19E7"/>
    <w:rsid w:val="002F4046"/>
    <w:rsid w:val="002F4A29"/>
    <w:rsid w:val="002F6A20"/>
    <w:rsid w:val="002F7732"/>
    <w:rsid w:val="00300306"/>
    <w:rsid w:val="00310AB8"/>
    <w:rsid w:val="00314CDC"/>
    <w:rsid w:val="003169EB"/>
    <w:rsid w:val="00323A23"/>
    <w:rsid w:val="00332B06"/>
    <w:rsid w:val="00334515"/>
    <w:rsid w:val="0033739B"/>
    <w:rsid w:val="00337AC0"/>
    <w:rsid w:val="00337F69"/>
    <w:rsid w:val="00344441"/>
    <w:rsid w:val="0035103C"/>
    <w:rsid w:val="00354491"/>
    <w:rsid w:val="00361DB9"/>
    <w:rsid w:val="003650F1"/>
    <w:rsid w:val="0036547B"/>
    <w:rsid w:val="00367076"/>
    <w:rsid w:val="00370B79"/>
    <w:rsid w:val="0037150D"/>
    <w:rsid w:val="003816FF"/>
    <w:rsid w:val="00383FF6"/>
    <w:rsid w:val="00387893"/>
    <w:rsid w:val="003908C9"/>
    <w:rsid w:val="003A1C67"/>
    <w:rsid w:val="003B1C8C"/>
    <w:rsid w:val="003B5146"/>
    <w:rsid w:val="003B755B"/>
    <w:rsid w:val="003B7D87"/>
    <w:rsid w:val="003C15C4"/>
    <w:rsid w:val="003D06DB"/>
    <w:rsid w:val="003D14D8"/>
    <w:rsid w:val="003D1E79"/>
    <w:rsid w:val="003D20C7"/>
    <w:rsid w:val="003D40E5"/>
    <w:rsid w:val="003D4928"/>
    <w:rsid w:val="003D6081"/>
    <w:rsid w:val="003D65FC"/>
    <w:rsid w:val="003E329B"/>
    <w:rsid w:val="003E4036"/>
    <w:rsid w:val="003E5F13"/>
    <w:rsid w:val="003F0726"/>
    <w:rsid w:val="003F3105"/>
    <w:rsid w:val="003F639D"/>
    <w:rsid w:val="0040069A"/>
    <w:rsid w:val="00402517"/>
    <w:rsid w:val="0040624F"/>
    <w:rsid w:val="004106A5"/>
    <w:rsid w:val="00412383"/>
    <w:rsid w:val="00412AFA"/>
    <w:rsid w:val="0041309D"/>
    <w:rsid w:val="0042572A"/>
    <w:rsid w:val="00432EB0"/>
    <w:rsid w:val="00434700"/>
    <w:rsid w:val="00436A69"/>
    <w:rsid w:val="00443DAD"/>
    <w:rsid w:val="0045426F"/>
    <w:rsid w:val="00454EDA"/>
    <w:rsid w:val="004569D0"/>
    <w:rsid w:val="00456D75"/>
    <w:rsid w:val="004613F4"/>
    <w:rsid w:val="004618B9"/>
    <w:rsid w:val="00462754"/>
    <w:rsid w:val="00473606"/>
    <w:rsid w:val="00476E0E"/>
    <w:rsid w:val="004810BB"/>
    <w:rsid w:val="0048244C"/>
    <w:rsid w:val="00486FE4"/>
    <w:rsid w:val="004932EE"/>
    <w:rsid w:val="00494DC0"/>
    <w:rsid w:val="004A1C60"/>
    <w:rsid w:val="004A3818"/>
    <w:rsid w:val="004A480A"/>
    <w:rsid w:val="004A6DC6"/>
    <w:rsid w:val="004B308D"/>
    <w:rsid w:val="004B4C1C"/>
    <w:rsid w:val="004B4D3F"/>
    <w:rsid w:val="004C16A3"/>
    <w:rsid w:val="004C2C8A"/>
    <w:rsid w:val="004C3AC7"/>
    <w:rsid w:val="004C62DE"/>
    <w:rsid w:val="004C64AD"/>
    <w:rsid w:val="004D1182"/>
    <w:rsid w:val="004D13F7"/>
    <w:rsid w:val="004D58CC"/>
    <w:rsid w:val="004D7DC8"/>
    <w:rsid w:val="004E2CCD"/>
    <w:rsid w:val="004E5A4A"/>
    <w:rsid w:val="004F0802"/>
    <w:rsid w:val="004F4384"/>
    <w:rsid w:val="004F7A89"/>
    <w:rsid w:val="0050162E"/>
    <w:rsid w:val="00501A13"/>
    <w:rsid w:val="00503931"/>
    <w:rsid w:val="0050417E"/>
    <w:rsid w:val="0050773A"/>
    <w:rsid w:val="0051155F"/>
    <w:rsid w:val="0051357F"/>
    <w:rsid w:val="005154DE"/>
    <w:rsid w:val="00515A28"/>
    <w:rsid w:val="005205A4"/>
    <w:rsid w:val="00527520"/>
    <w:rsid w:val="00531328"/>
    <w:rsid w:val="0053281A"/>
    <w:rsid w:val="00536060"/>
    <w:rsid w:val="005376E7"/>
    <w:rsid w:val="00543DCF"/>
    <w:rsid w:val="005451E3"/>
    <w:rsid w:val="0055257E"/>
    <w:rsid w:val="00552FD5"/>
    <w:rsid w:val="00556323"/>
    <w:rsid w:val="005602CE"/>
    <w:rsid w:val="00562D8B"/>
    <w:rsid w:val="00564223"/>
    <w:rsid w:val="00565FAF"/>
    <w:rsid w:val="00566330"/>
    <w:rsid w:val="00571455"/>
    <w:rsid w:val="005716F9"/>
    <w:rsid w:val="005736EC"/>
    <w:rsid w:val="0058307D"/>
    <w:rsid w:val="005907BF"/>
    <w:rsid w:val="00591D2B"/>
    <w:rsid w:val="00595614"/>
    <w:rsid w:val="005968B1"/>
    <w:rsid w:val="005969E0"/>
    <w:rsid w:val="005A79AA"/>
    <w:rsid w:val="005B3830"/>
    <w:rsid w:val="005C14E9"/>
    <w:rsid w:val="005C39CF"/>
    <w:rsid w:val="005C4B96"/>
    <w:rsid w:val="005C4E8B"/>
    <w:rsid w:val="005C7C13"/>
    <w:rsid w:val="005D0F1A"/>
    <w:rsid w:val="005E0DB9"/>
    <w:rsid w:val="005E4F7A"/>
    <w:rsid w:val="005E73A4"/>
    <w:rsid w:val="005F18D1"/>
    <w:rsid w:val="005F3B5A"/>
    <w:rsid w:val="0060248A"/>
    <w:rsid w:val="0060401D"/>
    <w:rsid w:val="0060474E"/>
    <w:rsid w:val="006062E0"/>
    <w:rsid w:val="00610EF9"/>
    <w:rsid w:val="0061184A"/>
    <w:rsid w:val="00611E78"/>
    <w:rsid w:val="00614C42"/>
    <w:rsid w:val="00614CA3"/>
    <w:rsid w:val="00616999"/>
    <w:rsid w:val="0062247A"/>
    <w:rsid w:val="00623045"/>
    <w:rsid w:val="00637064"/>
    <w:rsid w:val="00641118"/>
    <w:rsid w:val="0064570B"/>
    <w:rsid w:val="006465E6"/>
    <w:rsid w:val="00653E73"/>
    <w:rsid w:val="006572B7"/>
    <w:rsid w:val="00662560"/>
    <w:rsid w:val="00663E1D"/>
    <w:rsid w:val="00665EC5"/>
    <w:rsid w:val="00672892"/>
    <w:rsid w:val="00672B68"/>
    <w:rsid w:val="00675687"/>
    <w:rsid w:val="0067582E"/>
    <w:rsid w:val="00676CDE"/>
    <w:rsid w:val="006775EE"/>
    <w:rsid w:val="00680169"/>
    <w:rsid w:val="00681A93"/>
    <w:rsid w:val="00683F23"/>
    <w:rsid w:val="00690750"/>
    <w:rsid w:val="00691021"/>
    <w:rsid w:val="0069154C"/>
    <w:rsid w:val="0069585B"/>
    <w:rsid w:val="006967AD"/>
    <w:rsid w:val="006A5836"/>
    <w:rsid w:val="006A6A3F"/>
    <w:rsid w:val="006B14D7"/>
    <w:rsid w:val="006B3B23"/>
    <w:rsid w:val="006B5A7D"/>
    <w:rsid w:val="006B5ABB"/>
    <w:rsid w:val="006B6303"/>
    <w:rsid w:val="006C2688"/>
    <w:rsid w:val="006C315E"/>
    <w:rsid w:val="006C3C5E"/>
    <w:rsid w:val="006C6D06"/>
    <w:rsid w:val="006D0BBA"/>
    <w:rsid w:val="006E2334"/>
    <w:rsid w:val="006E2E15"/>
    <w:rsid w:val="006F04CD"/>
    <w:rsid w:val="006F0803"/>
    <w:rsid w:val="006F42CC"/>
    <w:rsid w:val="006F7B42"/>
    <w:rsid w:val="00702258"/>
    <w:rsid w:val="0071362D"/>
    <w:rsid w:val="00713630"/>
    <w:rsid w:val="00722A5F"/>
    <w:rsid w:val="00726ED6"/>
    <w:rsid w:val="00731D7C"/>
    <w:rsid w:val="00731DBF"/>
    <w:rsid w:val="0074591B"/>
    <w:rsid w:val="0075237B"/>
    <w:rsid w:val="007524BF"/>
    <w:rsid w:val="0075364C"/>
    <w:rsid w:val="00753FF3"/>
    <w:rsid w:val="007605B1"/>
    <w:rsid w:val="00765392"/>
    <w:rsid w:val="00772837"/>
    <w:rsid w:val="00774CFE"/>
    <w:rsid w:val="0077590C"/>
    <w:rsid w:val="00777188"/>
    <w:rsid w:val="0079167F"/>
    <w:rsid w:val="00792567"/>
    <w:rsid w:val="00794AE4"/>
    <w:rsid w:val="00795CC5"/>
    <w:rsid w:val="00795E60"/>
    <w:rsid w:val="00797BC2"/>
    <w:rsid w:val="007A56FE"/>
    <w:rsid w:val="007B3B63"/>
    <w:rsid w:val="007B4999"/>
    <w:rsid w:val="007B748A"/>
    <w:rsid w:val="007C0755"/>
    <w:rsid w:val="007C0F28"/>
    <w:rsid w:val="007C6EE1"/>
    <w:rsid w:val="007D027A"/>
    <w:rsid w:val="007D6E5F"/>
    <w:rsid w:val="007E4AE6"/>
    <w:rsid w:val="007E728E"/>
    <w:rsid w:val="007F10A8"/>
    <w:rsid w:val="007F263A"/>
    <w:rsid w:val="007F42E0"/>
    <w:rsid w:val="007F79CA"/>
    <w:rsid w:val="00802216"/>
    <w:rsid w:val="00803F18"/>
    <w:rsid w:val="008054F7"/>
    <w:rsid w:val="00807312"/>
    <w:rsid w:val="00807981"/>
    <w:rsid w:val="0081123D"/>
    <w:rsid w:val="00822C9B"/>
    <w:rsid w:val="00826D1F"/>
    <w:rsid w:val="008316DB"/>
    <w:rsid w:val="0083223D"/>
    <w:rsid w:val="00834435"/>
    <w:rsid w:val="008352E9"/>
    <w:rsid w:val="00840F0B"/>
    <w:rsid w:val="00841FEE"/>
    <w:rsid w:val="0084482D"/>
    <w:rsid w:val="0084708F"/>
    <w:rsid w:val="0084750A"/>
    <w:rsid w:val="00861238"/>
    <w:rsid w:val="0086379F"/>
    <w:rsid w:val="008657DD"/>
    <w:rsid w:val="00867306"/>
    <w:rsid w:val="00871126"/>
    <w:rsid w:val="00872890"/>
    <w:rsid w:val="00873B5E"/>
    <w:rsid w:val="008830A8"/>
    <w:rsid w:val="00883927"/>
    <w:rsid w:val="00885EAE"/>
    <w:rsid w:val="00886C4A"/>
    <w:rsid w:val="00890DC2"/>
    <w:rsid w:val="0089391B"/>
    <w:rsid w:val="0089659A"/>
    <w:rsid w:val="008A1B3C"/>
    <w:rsid w:val="008A1CCC"/>
    <w:rsid w:val="008A5927"/>
    <w:rsid w:val="008B02DD"/>
    <w:rsid w:val="008B3856"/>
    <w:rsid w:val="008C0024"/>
    <w:rsid w:val="008C4B3E"/>
    <w:rsid w:val="008C5C20"/>
    <w:rsid w:val="008E164B"/>
    <w:rsid w:val="008E5D1A"/>
    <w:rsid w:val="008F19DE"/>
    <w:rsid w:val="008F2DAA"/>
    <w:rsid w:val="008F5746"/>
    <w:rsid w:val="008F7B74"/>
    <w:rsid w:val="00900068"/>
    <w:rsid w:val="009062A4"/>
    <w:rsid w:val="009120A1"/>
    <w:rsid w:val="00915DA1"/>
    <w:rsid w:val="00921071"/>
    <w:rsid w:val="009301BE"/>
    <w:rsid w:val="0093292C"/>
    <w:rsid w:val="00932FC8"/>
    <w:rsid w:val="00936399"/>
    <w:rsid w:val="00944C79"/>
    <w:rsid w:val="00946BE4"/>
    <w:rsid w:val="00951A18"/>
    <w:rsid w:val="00952B55"/>
    <w:rsid w:val="00953931"/>
    <w:rsid w:val="0095447A"/>
    <w:rsid w:val="00955B7E"/>
    <w:rsid w:val="00955D7D"/>
    <w:rsid w:val="00961C97"/>
    <w:rsid w:val="0096580B"/>
    <w:rsid w:val="0097484B"/>
    <w:rsid w:val="009776DA"/>
    <w:rsid w:val="00982BB9"/>
    <w:rsid w:val="009872FD"/>
    <w:rsid w:val="0098743B"/>
    <w:rsid w:val="00990605"/>
    <w:rsid w:val="00992697"/>
    <w:rsid w:val="00994891"/>
    <w:rsid w:val="009A0668"/>
    <w:rsid w:val="009A3811"/>
    <w:rsid w:val="009A3C6F"/>
    <w:rsid w:val="009A44CD"/>
    <w:rsid w:val="009A7688"/>
    <w:rsid w:val="009B04D1"/>
    <w:rsid w:val="009B339A"/>
    <w:rsid w:val="009B4771"/>
    <w:rsid w:val="009B705D"/>
    <w:rsid w:val="009C0BF5"/>
    <w:rsid w:val="009C0E89"/>
    <w:rsid w:val="009C40BA"/>
    <w:rsid w:val="009D466E"/>
    <w:rsid w:val="009D5F8B"/>
    <w:rsid w:val="009D63AD"/>
    <w:rsid w:val="009E0DFB"/>
    <w:rsid w:val="009E265D"/>
    <w:rsid w:val="009E35CC"/>
    <w:rsid w:val="009E35E0"/>
    <w:rsid w:val="009E3C53"/>
    <w:rsid w:val="009E5893"/>
    <w:rsid w:val="009F195D"/>
    <w:rsid w:val="009F4338"/>
    <w:rsid w:val="009F6237"/>
    <w:rsid w:val="009F7065"/>
    <w:rsid w:val="00A021F8"/>
    <w:rsid w:val="00A04841"/>
    <w:rsid w:val="00A124D2"/>
    <w:rsid w:val="00A16F57"/>
    <w:rsid w:val="00A170F4"/>
    <w:rsid w:val="00A3226C"/>
    <w:rsid w:val="00A32DB9"/>
    <w:rsid w:val="00A35D7A"/>
    <w:rsid w:val="00A3609B"/>
    <w:rsid w:val="00A45066"/>
    <w:rsid w:val="00A45872"/>
    <w:rsid w:val="00A50A5B"/>
    <w:rsid w:val="00A555C9"/>
    <w:rsid w:val="00A561DF"/>
    <w:rsid w:val="00A626AF"/>
    <w:rsid w:val="00A633BF"/>
    <w:rsid w:val="00A63A18"/>
    <w:rsid w:val="00A63AB3"/>
    <w:rsid w:val="00A76B1F"/>
    <w:rsid w:val="00A76E29"/>
    <w:rsid w:val="00A775E8"/>
    <w:rsid w:val="00A81B81"/>
    <w:rsid w:val="00A8249E"/>
    <w:rsid w:val="00A83029"/>
    <w:rsid w:val="00A835F2"/>
    <w:rsid w:val="00A91750"/>
    <w:rsid w:val="00AA0D82"/>
    <w:rsid w:val="00AA12A6"/>
    <w:rsid w:val="00AA3B29"/>
    <w:rsid w:val="00AA4D73"/>
    <w:rsid w:val="00AA7723"/>
    <w:rsid w:val="00AA7D00"/>
    <w:rsid w:val="00AB1EC0"/>
    <w:rsid w:val="00AB5BEA"/>
    <w:rsid w:val="00AC1980"/>
    <w:rsid w:val="00AE127C"/>
    <w:rsid w:val="00B076B1"/>
    <w:rsid w:val="00B10216"/>
    <w:rsid w:val="00B1257A"/>
    <w:rsid w:val="00B17FB4"/>
    <w:rsid w:val="00B21D2D"/>
    <w:rsid w:val="00B21E49"/>
    <w:rsid w:val="00B252DE"/>
    <w:rsid w:val="00B342DA"/>
    <w:rsid w:val="00B350EA"/>
    <w:rsid w:val="00B37B20"/>
    <w:rsid w:val="00B44B7C"/>
    <w:rsid w:val="00B45554"/>
    <w:rsid w:val="00B45B68"/>
    <w:rsid w:val="00B5113C"/>
    <w:rsid w:val="00B52DE5"/>
    <w:rsid w:val="00B577EC"/>
    <w:rsid w:val="00B5785D"/>
    <w:rsid w:val="00B613FE"/>
    <w:rsid w:val="00B6504C"/>
    <w:rsid w:val="00B67D3C"/>
    <w:rsid w:val="00B815C8"/>
    <w:rsid w:val="00B913FE"/>
    <w:rsid w:val="00B9282B"/>
    <w:rsid w:val="00B92FD3"/>
    <w:rsid w:val="00B94BF7"/>
    <w:rsid w:val="00BA1B69"/>
    <w:rsid w:val="00BB0867"/>
    <w:rsid w:val="00BB641C"/>
    <w:rsid w:val="00BC048D"/>
    <w:rsid w:val="00BC0F48"/>
    <w:rsid w:val="00BC21F1"/>
    <w:rsid w:val="00BC3BD5"/>
    <w:rsid w:val="00BC701D"/>
    <w:rsid w:val="00BD206C"/>
    <w:rsid w:val="00BE3691"/>
    <w:rsid w:val="00BE3A74"/>
    <w:rsid w:val="00BE568F"/>
    <w:rsid w:val="00BF069E"/>
    <w:rsid w:val="00BF1407"/>
    <w:rsid w:val="00BF2988"/>
    <w:rsid w:val="00BF42CE"/>
    <w:rsid w:val="00C01FAE"/>
    <w:rsid w:val="00C049D5"/>
    <w:rsid w:val="00C175F5"/>
    <w:rsid w:val="00C24D7F"/>
    <w:rsid w:val="00C32139"/>
    <w:rsid w:val="00C33145"/>
    <w:rsid w:val="00C4663C"/>
    <w:rsid w:val="00C47A9F"/>
    <w:rsid w:val="00C5439A"/>
    <w:rsid w:val="00C55145"/>
    <w:rsid w:val="00C5561E"/>
    <w:rsid w:val="00C55CF6"/>
    <w:rsid w:val="00C56C35"/>
    <w:rsid w:val="00C57FD0"/>
    <w:rsid w:val="00C62A67"/>
    <w:rsid w:val="00C67558"/>
    <w:rsid w:val="00C67753"/>
    <w:rsid w:val="00C725BE"/>
    <w:rsid w:val="00C742FE"/>
    <w:rsid w:val="00C80830"/>
    <w:rsid w:val="00C81056"/>
    <w:rsid w:val="00C826F0"/>
    <w:rsid w:val="00C863E6"/>
    <w:rsid w:val="00C8661D"/>
    <w:rsid w:val="00C87456"/>
    <w:rsid w:val="00C87FF6"/>
    <w:rsid w:val="00C976F8"/>
    <w:rsid w:val="00CA3E72"/>
    <w:rsid w:val="00CA48EA"/>
    <w:rsid w:val="00CB076D"/>
    <w:rsid w:val="00CB231F"/>
    <w:rsid w:val="00CB3419"/>
    <w:rsid w:val="00CB3458"/>
    <w:rsid w:val="00CD0243"/>
    <w:rsid w:val="00CD6318"/>
    <w:rsid w:val="00CE5EA2"/>
    <w:rsid w:val="00CE6ECB"/>
    <w:rsid w:val="00D00F55"/>
    <w:rsid w:val="00D03C91"/>
    <w:rsid w:val="00D0703C"/>
    <w:rsid w:val="00D10E1B"/>
    <w:rsid w:val="00D126DC"/>
    <w:rsid w:val="00D14413"/>
    <w:rsid w:val="00D1608E"/>
    <w:rsid w:val="00D17316"/>
    <w:rsid w:val="00D17BF8"/>
    <w:rsid w:val="00D20E0F"/>
    <w:rsid w:val="00D261F0"/>
    <w:rsid w:val="00D27EAE"/>
    <w:rsid w:val="00D37902"/>
    <w:rsid w:val="00D461F1"/>
    <w:rsid w:val="00D47FC0"/>
    <w:rsid w:val="00D51CCE"/>
    <w:rsid w:val="00D5692E"/>
    <w:rsid w:val="00D60BF4"/>
    <w:rsid w:val="00D77AD0"/>
    <w:rsid w:val="00D81B3F"/>
    <w:rsid w:val="00D82DDC"/>
    <w:rsid w:val="00D930E0"/>
    <w:rsid w:val="00DA37B8"/>
    <w:rsid w:val="00DB0EBC"/>
    <w:rsid w:val="00DB0F04"/>
    <w:rsid w:val="00DB42AA"/>
    <w:rsid w:val="00DB54FE"/>
    <w:rsid w:val="00DB5AC3"/>
    <w:rsid w:val="00DB7C6C"/>
    <w:rsid w:val="00DC3D86"/>
    <w:rsid w:val="00DC4F73"/>
    <w:rsid w:val="00DE2080"/>
    <w:rsid w:val="00DE5E72"/>
    <w:rsid w:val="00DE7100"/>
    <w:rsid w:val="00DF18C5"/>
    <w:rsid w:val="00DF2E40"/>
    <w:rsid w:val="00DF5155"/>
    <w:rsid w:val="00DF57E0"/>
    <w:rsid w:val="00DF7269"/>
    <w:rsid w:val="00DF7E79"/>
    <w:rsid w:val="00E00010"/>
    <w:rsid w:val="00E01C67"/>
    <w:rsid w:val="00E07835"/>
    <w:rsid w:val="00E12CAB"/>
    <w:rsid w:val="00E2121C"/>
    <w:rsid w:val="00E23AD7"/>
    <w:rsid w:val="00E23FB7"/>
    <w:rsid w:val="00E2722B"/>
    <w:rsid w:val="00E31E88"/>
    <w:rsid w:val="00E40507"/>
    <w:rsid w:val="00E40ADE"/>
    <w:rsid w:val="00E411E5"/>
    <w:rsid w:val="00E43A7F"/>
    <w:rsid w:val="00E43B45"/>
    <w:rsid w:val="00E44623"/>
    <w:rsid w:val="00E44718"/>
    <w:rsid w:val="00E44B90"/>
    <w:rsid w:val="00E44EA1"/>
    <w:rsid w:val="00E46E44"/>
    <w:rsid w:val="00E501D9"/>
    <w:rsid w:val="00E52C0F"/>
    <w:rsid w:val="00E62C8E"/>
    <w:rsid w:val="00E6524F"/>
    <w:rsid w:val="00E65781"/>
    <w:rsid w:val="00E7046E"/>
    <w:rsid w:val="00E7388F"/>
    <w:rsid w:val="00E86BC8"/>
    <w:rsid w:val="00E875AB"/>
    <w:rsid w:val="00E92921"/>
    <w:rsid w:val="00EA1D96"/>
    <w:rsid w:val="00EA2E49"/>
    <w:rsid w:val="00EA5E7B"/>
    <w:rsid w:val="00EA7E8D"/>
    <w:rsid w:val="00EB2F7B"/>
    <w:rsid w:val="00EC1365"/>
    <w:rsid w:val="00EC2356"/>
    <w:rsid w:val="00EC28F3"/>
    <w:rsid w:val="00EC2A38"/>
    <w:rsid w:val="00EC436F"/>
    <w:rsid w:val="00EC67DE"/>
    <w:rsid w:val="00EC6C27"/>
    <w:rsid w:val="00ED1F7F"/>
    <w:rsid w:val="00ED3DC1"/>
    <w:rsid w:val="00EE2ECF"/>
    <w:rsid w:val="00EE31E5"/>
    <w:rsid w:val="00EE5B62"/>
    <w:rsid w:val="00EF5B17"/>
    <w:rsid w:val="00EF682E"/>
    <w:rsid w:val="00F00750"/>
    <w:rsid w:val="00F03CBA"/>
    <w:rsid w:val="00F133B0"/>
    <w:rsid w:val="00F150DA"/>
    <w:rsid w:val="00F230D2"/>
    <w:rsid w:val="00F23593"/>
    <w:rsid w:val="00F24EDD"/>
    <w:rsid w:val="00F25845"/>
    <w:rsid w:val="00F27657"/>
    <w:rsid w:val="00F31295"/>
    <w:rsid w:val="00F31AAC"/>
    <w:rsid w:val="00F33FFB"/>
    <w:rsid w:val="00F345B2"/>
    <w:rsid w:val="00F36DAF"/>
    <w:rsid w:val="00F41E06"/>
    <w:rsid w:val="00F45071"/>
    <w:rsid w:val="00F4641B"/>
    <w:rsid w:val="00F520BC"/>
    <w:rsid w:val="00F52B0C"/>
    <w:rsid w:val="00F52ED0"/>
    <w:rsid w:val="00F53686"/>
    <w:rsid w:val="00F5474A"/>
    <w:rsid w:val="00F635E0"/>
    <w:rsid w:val="00F71E98"/>
    <w:rsid w:val="00F767A1"/>
    <w:rsid w:val="00F93DF5"/>
    <w:rsid w:val="00F93E0D"/>
    <w:rsid w:val="00F948A5"/>
    <w:rsid w:val="00F96AE6"/>
    <w:rsid w:val="00FB2F06"/>
    <w:rsid w:val="00FC717E"/>
    <w:rsid w:val="00FD1ECF"/>
    <w:rsid w:val="00FD740C"/>
    <w:rsid w:val="00FD7E71"/>
    <w:rsid w:val="00FE0FAF"/>
    <w:rsid w:val="00FE352D"/>
    <w:rsid w:val="00FF16B6"/>
    <w:rsid w:val="00FF3310"/>
    <w:rsid w:val="00FF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2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eviewtitletext1">
    <w:name w:val="previewtitletext1"/>
    <w:basedOn w:val="a0"/>
    <w:rsid w:val="00CE6ECB"/>
    <w:rPr>
      <w:rFonts w:ascii="宋体" w:eastAsia="宋体" w:hAnsi="宋体" w:hint="eastAsia"/>
      <w:i w:val="0"/>
      <w:iCs w:val="0"/>
      <w:color w:val="000000"/>
      <w:sz w:val="33"/>
      <w:szCs w:val="33"/>
    </w:rPr>
  </w:style>
  <w:style w:type="paragraph" w:styleId="a3">
    <w:name w:val="header"/>
    <w:basedOn w:val="a"/>
    <w:link w:val="Char"/>
    <w:rsid w:val="00C33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3145"/>
    <w:rPr>
      <w:kern w:val="2"/>
      <w:sz w:val="18"/>
      <w:szCs w:val="18"/>
    </w:rPr>
  </w:style>
  <w:style w:type="paragraph" w:styleId="a4">
    <w:name w:val="footer"/>
    <w:basedOn w:val="a"/>
    <w:link w:val="Char0"/>
    <w:rsid w:val="00C33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3145"/>
    <w:rPr>
      <w:kern w:val="2"/>
      <w:sz w:val="18"/>
      <w:szCs w:val="18"/>
    </w:rPr>
  </w:style>
  <w:style w:type="character" w:styleId="a5">
    <w:name w:val="annotation reference"/>
    <w:basedOn w:val="a0"/>
    <w:rsid w:val="0097484B"/>
    <w:rPr>
      <w:sz w:val="21"/>
      <w:szCs w:val="21"/>
    </w:rPr>
  </w:style>
  <w:style w:type="paragraph" w:styleId="a6">
    <w:name w:val="annotation text"/>
    <w:basedOn w:val="a"/>
    <w:link w:val="Char1"/>
    <w:rsid w:val="0097484B"/>
    <w:pPr>
      <w:jc w:val="left"/>
    </w:pPr>
  </w:style>
  <w:style w:type="character" w:customStyle="1" w:styleId="Char1">
    <w:name w:val="批注文字 Char"/>
    <w:basedOn w:val="a0"/>
    <w:link w:val="a6"/>
    <w:rsid w:val="0097484B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97484B"/>
    <w:rPr>
      <w:b/>
      <w:bCs/>
    </w:rPr>
  </w:style>
  <w:style w:type="character" w:customStyle="1" w:styleId="Char2">
    <w:name w:val="批注主题 Char"/>
    <w:basedOn w:val="Char1"/>
    <w:link w:val="a7"/>
    <w:rsid w:val="0097484B"/>
    <w:rPr>
      <w:b/>
      <w:bCs/>
    </w:rPr>
  </w:style>
  <w:style w:type="paragraph" w:styleId="a8">
    <w:name w:val="Balloon Text"/>
    <w:basedOn w:val="a"/>
    <w:link w:val="Char3"/>
    <w:rsid w:val="0097484B"/>
    <w:rPr>
      <w:sz w:val="18"/>
      <w:szCs w:val="18"/>
    </w:rPr>
  </w:style>
  <w:style w:type="character" w:customStyle="1" w:styleId="Char3">
    <w:name w:val="批注框文本 Char"/>
    <w:basedOn w:val="a0"/>
    <w:link w:val="a8"/>
    <w:rsid w:val="009748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2E8B-9DF6-4DAC-8233-D690155B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0</Characters>
  <Application>Microsoft Office Word</Application>
  <DocSecurity>0</DocSecurity>
  <Lines>4</Lines>
  <Paragraphs>1</Paragraphs>
  <ScaleCrop>false</ScaleCrop>
  <Company>zju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国留学申请单位推荐意见表（网上后台必填项）</dc:title>
  <dc:creator>liuduo</dc:creator>
  <cp:lastModifiedBy>Admin</cp:lastModifiedBy>
  <cp:revision>7</cp:revision>
  <dcterms:created xsi:type="dcterms:W3CDTF">2018-01-24T01:25:00Z</dcterms:created>
  <dcterms:modified xsi:type="dcterms:W3CDTF">2018-12-17T04:10:00Z</dcterms:modified>
</cp:coreProperties>
</file>